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Форма</w:t>
      </w:r>
    </w:p>
    <w:p w:rsidR="00DA66BD" w:rsidRPr="00AA4BBB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>паспорта инвестиционной площадки</w:t>
      </w:r>
    </w:p>
    <w:p w:rsidR="00DA66BD" w:rsidRDefault="00DA66BD" w:rsidP="00DA66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BBB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bCs/>
          <w:sz w:val="24"/>
          <w:szCs w:val="24"/>
        </w:rPr>
        <w:t>Приморского края</w:t>
      </w:r>
    </w:p>
    <w:p w:rsidR="00DA66BD" w:rsidRPr="0030662A" w:rsidRDefault="00DA66BD" w:rsidP="00DA66BD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380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0200"/>
        <w:gridCol w:w="3600"/>
      </w:tblGrid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Общая информац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ип инвестиционной площадки (краткое описание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217B" w:rsidRPr="00FC1FC2" w:rsidRDefault="00FD217B" w:rsidP="00375CE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0347C"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>часток для</w:t>
            </w:r>
            <w:r w:rsidR="004B3145" w:rsidRPr="00FC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>добыч</w:t>
            </w:r>
            <w:r w:rsidR="00375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 xml:space="preserve"> бурого угл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адастровый номер</w:t>
            </w:r>
            <w:r w:rsidRPr="0030662A">
              <w:rPr>
                <w:rFonts w:ascii="Times New Roman" w:hAnsi="Times New Roman" w:cs="Times New Roman"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Cs/>
              </w:rPr>
              <w:t xml:space="preserve">при наличии </w:t>
            </w:r>
            <w:r w:rsidRPr="0030662A">
              <w:rPr>
                <w:rFonts w:ascii="Times New Roman" w:hAnsi="Times New Roman" w:cs="Times New Roman"/>
                <w:bCs/>
              </w:rPr>
              <w:t>прилагается копия кадастрового паспорта)</w:t>
            </w:r>
            <w:r w:rsidRPr="00357DA0">
              <w:rPr>
                <w:rFonts w:ascii="Times New Roman" w:hAnsi="Times New Roman" w:cs="Times New Roman"/>
                <w:bCs/>
              </w:rPr>
              <w:t xml:space="preserve">.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57DA0">
              <w:rPr>
                <w:rFonts w:ascii="Times New Roman" w:hAnsi="Times New Roman" w:cs="Times New Roman"/>
                <w:bCs/>
              </w:rPr>
              <w:t>При отсутствии кадастрового номера указывается стоимос</w:t>
            </w:r>
            <w:r>
              <w:rPr>
                <w:rFonts w:ascii="Times New Roman" w:hAnsi="Times New Roman" w:cs="Times New Roman"/>
                <w:bCs/>
              </w:rPr>
              <w:t>ть проведения кадастровых работ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375CE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риблизительная стоимость кадастровых работ  - </w:t>
            </w:r>
            <w:r w:rsidR="00375CE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B3145">
              <w:rPr>
                <w:rFonts w:ascii="Times New Roman" w:hAnsi="Times New Roman" w:cs="Times New Roman"/>
                <w:bCs/>
                <w:sz w:val="24"/>
                <w:szCs w:val="24"/>
              </w:rPr>
              <w:t>0 тыс. руб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именование, адрес </w:t>
            </w:r>
            <w:r>
              <w:rPr>
                <w:rFonts w:ascii="Times New Roman" w:hAnsi="Times New Roman" w:cs="Times New Roman"/>
                <w:bCs/>
              </w:rPr>
              <w:t>правообладателя инвестиционной площадки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Форма владения землей и зданиями (собственность, аренда, дру</w:t>
            </w:r>
            <w:r>
              <w:rPr>
                <w:rFonts w:ascii="Times New Roman" w:hAnsi="Times New Roman" w:cs="Times New Roman"/>
                <w:bCs/>
              </w:rPr>
              <w:t>га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Лицо для контакт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щук Г.В.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Должность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а Реттиховского сельского поселени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Телефон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Факс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42351)26-2-6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Электронная поч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@mail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Веб-сайт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ettihovka.ru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 бизнес-плана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917065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технико-экономического обоснования (ТЭО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асположение инвестиционной площадк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Адрес </w:t>
            </w:r>
            <w:r>
              <w:rPr>
                <w:rFonts w:ascii="Times New Roman" w:hAnsi="Times New Roman" w:cs="Times New Roman"/>
                <w:bCs/>
              </w:rPr>
              <w:t xml:space="preserve">инвестиционной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площадки (описание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8673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217B">
              <w:rPr>
                <w:rFonts w:ascii="Times New Roman" w:hAnsi="Times New Roman" w:cs="Times New Roman"/>
                <w:sz w:val="24"/>
                <w:szCs w:val="24"/>
              </w:rPr>
              <w:t>Адрес не присвоен</w:t>
            </w:r>
            <w:r w:rsidR="004B3145" w:rsidRPr="00FD217B">
              <w:rPr>
                <w:rFonts w:ascii="Times New Roman" w:hAnsi="Times New Roman" w:cs="Times New Roman"/>
                <w:sz w:val="24"/>
                <w:szCs w:val="24"/>
              </w:rPr>
              <w:t>. Местоположение:</w:t>
            </w:r>
            <w:r w:rsidR="00FD217B" w:rsidRPr="00FD2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FC2">
              <w:rPr>
                <w:rFonts w:ascii="Times New Roman" w:hAnsi="Times New Roman" w:cs="Times New Roman"/>
                <w:sz w:val="24"/>
                <w:szCs w:val="24"/>
              </w:rPr>
              <w:t xml:space="preserve">участок </w:t>
            </w:r>
            <w:r w:rsidR="008673D6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примерно в 500 м на север от ул. </w:t>
            </w:r>
            <w:proofErr w:type="gramStart"/>
            <w:r w:rsidR="008673D6">
              <w:rPr>
                <w:rFonts w:ascii="Times New Roman" w:hAnsi="Times New Roman" w:cs="Times New Roman"/>
                <w:sz w:val="24"/>
                <w:szCs w:val="24"/>
              </w:rPr>
              <w:t>Первомайская</w:t>
            </w:r>
            <w:proofErr w:type="gramEnd"/>
            <w:r w:rsidR="00FC1FC2" w:rsidRPr="003066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A66BD" w:rsidRPr="0030662A" w:rsidTr="000603BB">
        <w:trPr>
          <w:cantSplit/>
          <w:trHeight w:val="343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Расположение на территории действующей организации </w:t>
            </w:r>
          </w:p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(да/нет – если «да» название организации</w:t>
            </w:r>
            <w:proofErr w:type="gram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134BD2">
              <w:rPr>
                <w:rFonts w:ascii="Times New Roman" w:hAnsi="Times New Roman" w:cs="Times New Roman"/>
                <w:bCs/>
              </w:rPr>
              <w:lastRenderedPageBreak/>
              <w:t xml:space="preserve">В черте населенного </w:t>
            </w:r>
            <w:proofErr w:type="gramStart"/>
            <w:r w:rsidRPr="00134BD2">
              <w:rPr>
                <w:rFonts w:ascii="Times New Roman" w:hAnsi="Times New Roman" w:cs="Times New Roman"/>
                <w:bCs/>
              </w:rPr>
              <w:t>пункта</w:t>
            </w:r>
            <w:proofErr w:type="gramEnd"/>
            <w:r w:rsidRPr="00134BD2">
              <w:rPr>
                <w:rFonts w:ascii="Times New Roman" w:hAnsi="Times New Roman" w:cs="Times New Roman"/>
                <w:bCs/>
              </w:rPr>
              <w:t xml:space="preserve"> - какого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. Реттиховка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втомагистрал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673D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железнодорожной станции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673D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даленность от аэропорт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к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D217B" w:rsidP="00FC1FC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FC1FC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3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Характеристика территории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Площадь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га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8673D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тегория земель (вид разрешенного использования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CF4A7E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емли населенных пунктов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расширения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Наличие ограждений (есть, нет)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льеф (ровная, наклонная, террасная, уступами)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лмистая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ид грунта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FC1FC2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ина</w:t>
            </w:r>
          </w:p>
        </w:tc>
      </w:tr>
      <w:tr w:rsidR="00DA66BD" w:rsidRPr="0030662A" w:rsidTr="000603BB">
        <w:trPr>
          <w:cantSplit/>
          <w:trHeight w:val="44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Уровень грунтовых вод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Глубина промерзания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DA66BD" w:rsidRPr="0030662A" w:rsidTr="000603BB">
        <w:trPr>
          <w:cantSplit/>
          <w:trHeight w:val="229"/>
          <w:jc w:val="center"/>
        </w:trPr>
        <w:tc>
          <w:tcPr>
            <w:tcW w:w="10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Возможность затопления во время паводков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23A6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</w:tbl>
    <w:tbl>
      <w:tblPr>
        <w:tblpPr w:leftFromText="180" w:rightFromText="180" w:vertAnchor="text" w:horzAnchor="margin" w:tblpXSpec="center" w:tblpY="158"/>
        <w:tblW w:w="1393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50"/>
        <w:gridCol w:w="180"/>
        <w:gridCol w:w="1440"/>
        <w:gridCol w:w="1440"/>
        <w:gridCol w:w="180"/>
        <w:gridCol w:w="999"/>
        <w:gridCol w:w="441"/>
        <w:gridCol w:w="834"/>
        <w:gridCol w:w="531"/>
        <w:gridCol w:w="462"/>
        <w:gridCol w:w="333"/>
        <w:gridCol w:w="1440"/>
        <w:gridCol w:w="360"/>
        <w:gridCol w:w="2340"/>
      </w:tblGrid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нфраструктура</w:t>
            </w:r>
          </w:p>
        </w:tc>
      </w:tr>
      <w:tr w:rsidR="00DA66BD" w:rsidRPr="0030662A" w:rsidTr="000603BB">
        <w:trPr>
          <w:cantSplit/>
          <w:trHeight w:val="84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Ресурс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Наличие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Единиц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измерения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ь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дален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лощад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 xml:space="preserve">от источника, 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м</w:t>
            </w:r>
            <w:proofErr w:type="gramEnd"/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увеличения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мощности (</w:t>
            </w: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до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зможност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ериодического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ключения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Водоснабж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E46B00" w:rsidRDefault="00B502A6" w:rsidP="00E46B00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Электроэнерг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74701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74701">
              <w:rPr>
                <w:rFonts w:ascii="Times New Roman" w:hAnsi="Times New Roman" w:cs="Times New Roman"/>
                <w:bCs/>
              </w:rPr>
              <w:t>кВт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топление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кал/час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анализац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Газ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Па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бар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360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Очистные со</w:t>
            </w:r>
            <w:r>
              <w:rPr>
                <w:rFonts w:ascii="Times New Roman" w:hAnsi="Times New Roman" w:cs="Times New Roman"/>
                <w:bCs/>
              </w:rPr>
              <w:t>ору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год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3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жатый возду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917065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куб. м/месяц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AF4BCC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  <w:p w:rsidR="000D6748" w:rsidRDefault="000D6748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6748" w:rsidRPr="0030662A" w:rsidRDefault="000D6748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. Коммуникации на территории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Автодороги</w:t>
            </w:r>
            <w:r>
              <w:rPr>
                <w:rFonts w:ascii="Times New Roman" w:hAnsi="Times New Roman" w:cs="Times New Roman"/>
                <w:bCs/>
              </w:rPr>
              <w:t xml:space="preserve"> (тип, покрытие, протяженность </w:t>
            </w:r>
            <w:r w:rsidRPr="0030662A">
              <w:rPr>
                <w:rFonts w:ascii="Times New Roman" w:hAnsi="Times New Roman" w:cs="Times New Roman"/>
                <w:bCs/>
              </w:rPr>
              <w:t xml:space="preserve">и т.д.) 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B502A6" w:rsidP="005E169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30662A">
              <w:rPr>
                <w:rFonts w:ascii="Times New Roman" w:hAnsi="Times New Roman" w:cs="Times New Roman"/>
                <w:bCs/>
              </w:rPr>
              <w:t>Ж</w:t>
            </w:r>
            <w:proofErr w:type="gramEnd"/>
            <w:r w:rsidRPr="0030662A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0662A">
              <w:rPr>
                <w:rFonts w:ascii="Times New Roman" w:hAnsi="Times New Roman" w:cs="Times New Roman"/>
                <w:bCs/>
              </w:rPr>
              <w:t>д</w:t>
            </w:r>
            <w:proofErr w:type="spellEnd"/>
            <w:r w:rsidRPr="0030662A">
              <w:rPr>
                <w:rFonts w:ascii="Times New Roman" w:hAnsi="Times New Roman" w:cs="Times New Roman"/>
                <w:bCs/>
              </w:rPr>
              <w:t xml:space="preserve"> ветка (тип, покрытие, протяженность и т.д.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5E1697" w:rsidRDefault="00B502A6" w:rsidP="005E169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89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 w:rsidRPr="0030662A">
              <w:rPr>
                <w:rFonts w:ascii="Times New Roman" w:hAnsi="Times New Roman" w:cs="Times New Roman"/>
                <w:bCs/>
              </w:rPr>
              <w:t>Сети телекоммуникаций (телефон, Интернет, иное)</w:t>
            </w:r>
          </w:p>
        </w:tc>
        <w:tc>
          <w:tcPr>
            <w:tcW w:w="49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бильная связь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лай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ТС)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5109BB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Зд</w:t>
            </w:r>
            <w:r w:rsidR="00DA66BD"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ия и сооружения на территории</w:t>
            </w:r>
          </w:p>
        </w:tc>
      </w:tr>
      <w:tr w:rsidR="00DA66BD" w:rsidRPr="0030662A" w:rsidTr="000603BB">
        <w:trPr>
          <w:cantSplit/>
          <w:trHeight w:val="144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proofErr w:type="gramStart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,к</w:t>
            </w:r>
            <w:proofErr w:type="gram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spellEnd"/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. м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Этажность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Высота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потолка,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онструкций, стен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Степень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вершенности, 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% ил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ное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Год постройки</w:t>
            </w:r>
          </w:p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и оценка текущего состоя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662A">
              <w:rPr>
                <w:rFonts w:ascii="Times New Roman" w:hAnsi="Times New Roman" w:cs="Times New Roman"/>
                <w:bCs/>
                <w:sz w:val="20"/>
                <w:szCs w:val="20"/>
              </w:rPr>
              <w:t>Как используется в настоящее время, % или иное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сутствуют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DA66BD" w:rsidRPr="0030662A" w:rsidTr="000603BB">
        <w:trPr>
          <w:cantSplit/>
          <w:trHeight w:val="4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передачи площадки (условия аренды или продажи (примерная стоимость)</w:t>
            </w:r>
            <w:proofErr w:type="gramEnd"/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374701" w:rsidP="00B502A6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24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дажа, примерная стоимость – </w:t>
            </w:r>
            <w:r w:rsidR="00B502A6">
              <w:rPr>
                <w:rFonts w:ascii="Times New Roman" w:hAnsi="Times New Roman" w:cs="Times New Roman"/>
                <w:bCs/>
                <w:sz w:val="24"/>
                <w:szCs w:val="24"/>
              </w:rPr>
              <w:t>1 500</w:t>
            </w:r>
            <w:r w:rsidR="005E16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яснительная записка к паспорту инвестиционной площадки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BB" w:rsidRDefault="0095497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еральным планом Реттиховского сельского поселения предусмотрено размещение на данной территории угольного разреза, участок находится в зоне производственного использования. На данной территории имеются залежи бурого угля.</w:t>
            </w: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748" w:rsidRPr="005E1697" w:rsidRDefault="000D6748" w:rsidP="0095497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5E1697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. Ситуационный план территории (</w:t>
            </w:r>
            <w:proofErr w:type="spellStart"/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копировка</w:t>
            </w:r>
            <w:proofErr w:type="spellEnd"/>
            <w:r w:rsidRPr="005E16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Pr="0030662A" w:rsidRDefault="001F07BC" w:rsidP="005109B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6" type="#_x0000_t13" style="position:absolute;left:0;text-align:left;margin-left:459.3pt;margin-top:44.6pt;width:165.75pt;height:57.75pt;flip:x;z-index:251658240;mso-position-horizontal-relative:text;mso-position-vertical-relative:text" fillcolor="#c0504d [3205]" strokecolor="#f2f2f2 [3041]" strokeweight="3pt">
                  <v:shadow on="t" type="perspective" color="#622423 [1605]" opacity=".5" offset="1pt" offset2="-1pt"/>
                </v:shape>
              </w:pict>
            </w:r>
            <w:r w:rsidR="0095497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468114" cy="3267531"/>
                  <wp:effectExtent l="19050" t="0" r="0" b="0"/>
                  <wp:docPr id="1" name="Рисунок 0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4" cy="326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6BD" w:rsidRPr="0030662A" w:rsidTr="000603BB">
        <w:trPr>
          <w:cantSplit/>
          <w:trHeight w:val="240"/>
        </w:trPr>
        <w:tc>
          <w:tcPr>
            <w:tcW w:w="1393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66BD" w:rsidRDefault="00DA66BD" w:rsidP="000603B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3066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Не менее двух фотографий территории (участка)</w:t>
            </w:r>
          </w:p>
          <w:p w:rsidR="00DA66BD" w:rsidRPr="009A4C0E" w:rsidRDefault="00A15403" w:rsidP="000D6748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то отсутству</w:t>
            </w:r>
            <w:r w:rsidR="000D6748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DA66BD" w:rsidRPr="0030662A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A66BD" w:rsidRPr="0030662A" w:rsidRDefault="005109BB" w:rsidP="00DA66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Реттиховского сельского поселения</w:t>
      </w:r>
      <w:r w:rsidR="00DA66BD" w:rsidRPr="0030662A">
        <w:rPr>
          <w:rFonts w:ascii="Times New Roman" w:hAnsi="Times New Roman" w:cs="Times New Roman"/>
          <w:bCs/>
          <w:sz w:val="24"/>
          <w:szCs w:val="24"/>
        </w:rPr>
        <w:t xml:space="preserve">         _____________ </w:t>
      </w:r>
      <w:r w:rsidR="00D35968">
        <w:rPr>
          <w:rFonts w:ascii="Times New Roman" w:hAnsi="Times New Roman" w:cs="Times New Roman"/>
          <w:bCs/>
          <w:sz w:val="24"/>
          <w:szCs w:val="24"/>
        </w:rPr>
        <w:t>Г.В. Полещук</w:t>
      </w:r>
    </w:p>
    <w:p w:rsidR="00DA66BD" w:rsidRPr="0030662A" w:rsidRDefault="00D35968" w:rsidP="00D3596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</w:t>
      </w:r>
      <w:r w:rsidR="00DA66BD" w:rsidRPr="0030662A">
        <w:rPr>
          <w:rFonts w:ascii="Times New Roman" w:hAnsi="Times New Roman" w:cs="Times New Roman"/>
          <w:bCs/>
          <w:sz w:val="20"/>
          <w:szCs w:val="20"/>
        </w:rPr>
        <w:t xml:space="preserve">(подпись)                                                         </w:t>
      </w:r>
    </w:p>
    <w:p w:rsidR="00DA66BD" w:rsidRPr="00641F54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МП</w:t>
      </w:r>
    </w:p>
    <w:p w:rsidR="00DA66BD" w:rsidRDefault="00DA66BD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41F54">
        <w:rPr>
          <w:rFonts w:ascii="Times New Roman" w:hAnsi="Times New Roman" w:cs="Times New Roman"/>
          <w:bCs/>
          <w:sz w:val="20"/>
          <w:szCs w:val="20"/>
        </w:rPr>
        <w:t>Исполнитель</w:t>
      </w:r>
      <w:r>
        <w:rPr>
          <w:rFonts w:ascii="Times New Roman" w:hAnsi="Times New Roman" w:cs="Times New Roman"/>
          <w:bCs/>
          <w:sz w:val="20"/>
          <w:szCs w:val="20"/>
        </w:rPr>
        <w:t>:</w:t>
      </w:r>
      <w:r w:rsidR="00D359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D35968" w:rsidRPr="00641F54" w:rsidRDefault="00D35968" w:rsidP="00DA66BD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елоус Н.С., (42351)26-2-62</w:t>
      </w:r>
    </w:p>
    <w:sectPr w:rsidR="00D35968" w:rsidRPr="00641F54" w:rsidSect="00DA66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66BD"/>
    <w:rsid w:val="000B2338"/>
    <w:rsid w:val="000D6748"/>
    <w:rsid w:val="001E7D15"/>
    <w:rsid w:val="001F07BC"/>
    <w:rsid w:val="00301B3D"/>
    <w:rsid w:val="00323A6D"/>
    <w:rsid w:val="0034249A"/>
    <w:rsid w:val="00374701"/>
    <w:rsid w:val="00375CE6"/>
    <w:rsid w:val="003E4707"/>
    <w:rsid w:val="004B3145"/>
    <w:rsid w:val="004F2B70"/>
    <w:rsid w:val="005109BB"/>
    <w:rsid w:val="005E1697"/>
    <w:rsid w:val="0080347C"/>
    <w:rsid w:val="00805A89"/>
    <w:rsid w:val="00847B5F"/>
    <w:rsid w:val="008628C3"/>
    <w:rsid w:val="008673D6"/>
    <w:rsid w:val="00917065"/>
    <w:rsid w:val="00920EF3"/>
    <w:rsid w:val="00954978"/>
    <w:rsid w:val="00960AAB"/>
    <w:rsid w:val="009B224E"/>
    <w:rsid w:val="00A15403"/>
    <w:rsid w:val="00A672EC"/>
    <w:rsid w:val="00AF4BCC"/>
    <w:rsid w:val="00B07A23"/>
    <w:rsid w:val="00B502A6"/>
    <w:rsid w:val="00B72E77"/>
    <w:rsid w:val="00C66DB1"/>
    <w:rsid w:val="00CF4A7E"/>
    <w:rsid w:val="00D066BD"/>
    <w:rsid w:val="00D35968"/>
    <w:rsid w:val="00DA66BD"/>
    <w:rsid w:val="00E46B00"/>
    <w:rsid w:val="00EC7C2A"/>
    <w:rsid w:val="00ED2258"/>
    <w:rsid w:val="00F7488B"/>
    <w:rsid w:val="00FC1FC2"/>
    <w:rsid w:val="00FD2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4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4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0365-2045-410D-80EF-0A07AFA6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9-07-17T23:50:00Z</dcterms:created>
  <dcterms:modified xsi:type="dcterms:W3CDTF">2019-07-22T01:24:00Z</dcterms:modified>
</cp:coreProperties>
</file>